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C8E1" w14:textId="77777777" w:rsidR="00E668FC" w:rsidRPr="004C11F2" w:rsidRDefault="00E668FC" w:rsidP="00E668FC">
      <w:pPr>
        <w:pStyle w:val="Heading4"/>
        <w:keepNext w:val="0"/>
        <w:suppressLineNumbers/>
        <w:spacing w:after="0" w:line="360" w:lineRule="auto"/>
        <w:jc w:val="both"/>
        <w:rPr>
          <w:b/>
          <w:bCs/>
          <w:i w:val="0"/>
          <w:iCs w:val="0"/>
          <w:u w:val="none"/>
        </w:rPr>
      </w:pPr>
      <w:r w:rsidRPr="004C11F2">
        <w:rPr>
          <w:b/>
          <w:bCs/>
          <w:i w:val="0"/>
          <w:iCs w:val="0"/>
          <w:u w:val="none"/>
        </w:rPr>
        <w:t>LAUDO N° {NUMERO} – {UNIDADE}</w:t>
      </w:r>
    </w:p>
    <w:p w14:paraId="43E236CE" w14:textId="77777777" w:rsidR="00E668FC" w:rsidRPr="00BB3A59" w:rsidRDefault="00E668FC" w:rsidP="00E668FC"/>
    <w:p w14:paraId="585D5939" w14:textId="18FAB9D3" w:rsidR="00E668FC" w:rsidRPr="000D6549" w:rsidRDefault="00E668FC" w:rsidP="00E668FC">
      <w:pPr>
        <w:suppressLineNumbers/>
        <w:spacing w:line="360" w:lineRule="auto"/>
        <w:ind w:left="1134" w:right="1077"/>
        <w:jc w:val="center"/>
        <w:rPr>
          <w:b/>
          <w:bCs/>
        </w:rPr>
      </w:pPr>
      <w:r w:rsidRPr="000D6549">
        <w:rPr>
          <w:b/>
          <w:bCs/>
        </w:rPr>
        <w:t>LAUDO DE PERÍCIA</w:t>
      </w:r>
    </w:p>
    <w:p w14:paraId="1034B820" w14:textId="77777777" w:rsidR="00E668FC" w:rsidRPr="000D6549" w:rsidRDefault="00E668FC" w:rsidP="00E668FC">
      <w:pPr>
        <w:suppressLineNumbers/>
        <w:spacing w:line="360" w:lineRule="auto"/>
        <w:jc w:val="center"/>
      </w:pPr>
      <w:r w:rsidRPr="000D6549">
        <w:t>(INFORMÁTICA)</w:t>
      </w:r>
    </w:p>
    <w:p w14:paraId="518863FD" w14:textId="77777777" w:rsidR="00E668FC" w:rsidRPr="000D6549" w:rsidRDefault="00E668FC" w:rsidP="00E668FC">
      <w:pPr>
        <w:suppressLineNumbers/>
        <w:spacing w:line="360" w:lineRule="auto"/>
      </w:pPr>
    </w:p>
    <w:p w14:paraId="0799D233" w14:textId="77777777" w:rsidR="004106E6" w:rsidRDefault="004106E6" w:rsidP="004106E6">
      <w:pPr>
        <w:pStyle w:val="Standard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91860">
        <w:rPr>
          <w:rFonts w:ascii="Times New Roman" w:hAnsi="Times New Roman"/>
        </w:rPr>
        <w:t xml:space="preserve">Em </w:t>
      </w:r>
      <w:r w:rsidRPr="00046CA4">
        <w:rPr>
          <w:rFonts w:ascii="Times New Roman" w:hAnsi="Times New Roman"/>
          <w:color w:val="FF0000"/>
        </w:rPr>
        <w:t>{DATA_HOJE}</w:t>
      </w:r>
      <w:r w:rsidRPr="00391860">
        <w:rPr>
          <w:rFonts w:ascii="Times New Roman" w:hAnsi="Times New Roman"/>
        </w:rPr>
        <w:t xml:space="preserve">, </w:t>
      </w:r>
      <w:r w:rsidRPr="00EE18F8">
        <w:rPr>
          <w:rFonts w:ascii="Times New Roman" w:hAnsi="Times New Roman"/>
        </w:rPr>
        <w:t xml:space="preserve">no </w:t>
      </w:r>
      <w:r>
        <w:rPr>
          <w:rFonts w:ascii="Times New Roman" w:hAnsi="Times New Roman"/>
        </w:rPr>
        <w:t>XXXXXXXXXXXX</w:t>
      </w:r>
      <w:r w:rsidRPr="00EE18F8">
        <w:rPr>
          <w:rFonts w:ascii="Times New Roman" w:hAnsi="Times New Roman"/>
        </w:rPr>
        <w:t xml:space="preserve"> da </w:t>
      </w:r>
      <w:r>
        <w:rPr>
          <w:rFonts w:ascii="Times New Roman" w:hAnsi="Times New Roman"/>
        </w:rPr>
        <w:t>XXXXXX</w:t>
      </w:r>
      <w:r w:rsidRPr="00EE18F8">
        <w:rPr>
          <w:rFonts w:ascii="Times New Roman" w:hAnsi="Times New Roman"/>
        </w:rPr>
        <w:t xml:space="preserve"> no Estado do </w:t>
      </w:r>
      <w:r>
        <w:rPr>
          <w:rFonts w:ascii="Times New Roman" w:hAnsi="Times New Roman"/>
        </w:rPr>
        <w:t>XXXXX</w:t>
      </w:r>
      <w:r w:rsidRPr="00EE18F8">
        <w:rPr>
          <w:rFonts w:ascii="Times New Roman" w:hAnsi="Times New Roman"/>
        </w:rPr>
        <w:t xml:space="preserve">, designado pela </w:t>
      </w:r>
      <w:r>
        <w:rPr>
          <w:rFonts w:ascii="Times New Roman" w:hAnsi="Times New Roman"/>
        </w:rPr>
        <w:t>XXXXX</w:t>
      </w:r>
      <w:r w:rsidRPr="00EE18F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XXXXX</w:t>
      </w:r>
      <w:r w:rsidRPr="00EE18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XXXXXXXXXXXXXX</w:t>
      </w:r>
      <w:r w:rsidRPr="00EE18F8">
        <w:rPr>
          <w:rFonts w:ascii="Times New Roman" w:hAnsi="Times New Roman"/>
        </w:rPr>
        <w:t xml:space="preserve">, o Perito {PERITO1} </w:t>
      </w:r>
      <w:r w:rsidRPr="00391860">
        <w:rPr>
          <w:rFonts w:ascii="Times New Roman" w:hAnsi="Times New Roman"/>
        </w:rPr>
        <w:t>elaborou o presente laudo pericial, no interesse do(a)</w:t>
      </w:r>
      <w:r>
        <w:rPr>
          <w:rFonts w:ascii="Times New Roman" w:hAnsi="Times New Roman"/>
        </w:rPr>
        <w:t xml:space="preserve"> {NUMERO_IPL}</w:t>
      </w:r>
      <w:r w:rsidRPr="00391860">
        <w:rPr>
          <w:rFonts w:ascii="Times New Roman" w:hAnsi="Times New Roman"/>
        </w:rPr>
        <w:t xml:space="preserve">, a fim de atender à solicitação do(a) </w:t>
      </w:r>
      <w:r w:rsidRPr="00EE18F8">
        <w:rPr>
          <w:rFonts w:ascii="Times New Roman" w:hAnsi="Times New Roman"/>
        </w:rPr>
        <w:t>{AUTORIDADE_FUNCAO} {AUTORIDADE_NOME}</w:t>
      </w:r>
      <w:r w:rsidRPr="00391860">
        <w:rPr>
          <w:rFonts w:ascii="Times New Roman" w:hAnsi="Times New Roman"/>
        </w:rPr>
        <w:t>, contida no(a)</w:t>
      </w:r>
      <w:r>
        <w:rPr>
          <w:rFonts w:ascii="Times New Roman" w:hAnsi="Times New Roman"/>
        </w:rPr>
        <w:t xml:space="preserve"> {DOCUMENTO} </w:t>
      </w:r>
      <w:r w:rsidRPr="00391860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{DATA_DOCUMENTO}</w:t>
      </w:r>
      <w:r w:rsidRPr="00391860">
        <w:rPr>
          <w:rFonts w:ascii="Times New Roman" w:hAnsi="Times New Roman"/>
        </w:rPr>
        <w:t xml:space="preserve">, e registrado(a) no </w:t>
      </w:r>
      <w:r>
        <w:rPr>
          <w:rFonts w:ascii="Times New Roman" w:hAnsi="Times New Roman"/>
        </w:rPr>
        <w:t>Sistema de Criminalística</w:t>
      </w:r>
      <w:r w:rsidRPr="00391860">
        <w:rPr>
          <w:rFonts w:ascii="Times New Roman" w:hAnsi="Times New Roman"/>
        </w:rPr>
        <w:t xml:space="preserve"> sob o nº </w:t>
      </w:r>
      <w:r w:rsidRPr="00EE18F8">
        <w:rPr>
          <w:rFonts w:ascii="Times New Roman" w:hAnsi="Times New Roman"/>
        </w:rPr>
        <w:t>{NUMERO_CRIMINALISTICA} em {DATA_CRIMINALISTICA}</w:t>
      </w:r>
      <w:r w:rsidRPr="00391860">
        <w:rPr>
          <w:rFonts w:ascii="Times New Roman" w:hAnsi="Times New Roman"/>
        </w:rPr>
        <w:t>, descrevendo com verdade e com todas as circunstâncias tudo quanto possa interessar à Justiça e respondendo aos quesitos formulados, abaixo transcritos</w:t>
      </w:r>
      <w:r>
        <w:rPr>
          <w:rFonts w:ascii="Times New Roman" w:hAnsi="Times New Roman"/>
        </w:rPr>
        <w:t>:</w:t>
      </w:r>
    </w:p>
    <w:p w14:paraId="7870BBDF" w14:textId="066CA785" w:rsidR="00E668FC" w:rsidRDefault="00E668FC" w:rsidP="00CC7D9F">
      <w:pPr>
        <w:suppressLineNumbers/>
        <w:spacing w:line="360" w:lineRule="auto"/>
        <w:ind w:firstLine="1418"/>
        <w:jc w:val="both"/>
      </w:pPr>
    </w:p>
    <w:p w14:paraId="2B97220F" w14:textId="37378B84" w:rsidR="00E668FC" w:rsidRPr="004C11F2" w:rsidRDefault="00E668FC" w:rsidP="004C11F2">
      <w:pPr>
        <w:suppressLineNumbers/>
        <w:ind w:left="2268"/>
        <w:jc w:val="both"/>
        <w:rPr>
          <w:i/>
          <w:color w:val="FF0000"/>
          <w:sz w:val="22"/>
          <w:szCs w:val="22"/>
        </w:rPr>
      </w:pPr>
      <w:r w:rsidRPr="00A807DF">
        <w:rPr>
          <w:i/>
          <w:color w:val="FF0000"/>
          <w:sz w:val="22"/>
          <w:szCs w:val="22"/>
        </w:rPr>
        <w:t>“</w:t>
      </w:r>
      <w:r>
        <w:rPr>
          <w:i/>
          <w:color w:val="FF0000"/>
          <w:sz w:val="22"/>
          <w:szCs w:val="22"/>
        </w:rPr>
        <w:t>Pedido de exame</w:t>
      </w:r>
      <w:r w:rsidRPr="00A807DF">
        <w:rPr>
          <w:i/>
          <w:color w:val="FF0000"/>
          <w:sz w:val="22"/>
          <w:szCs w:val="22"/>
        </w:rPr>
        <w:t>.”</w:t>
      </w:r>
    </w:p>
    <w:p w14:paraId="661F4D83" w14:textId="77777777" w:rsidR="004C11F2" w:rsidRPr="003927CA" w:rsidRDefault="004C11F2" w:rsidP="004C11F2">
      <w:pPr>
        <w:pStyle w:val="Laudo-ttulodaseo"/>
      </w:pPr>
      <w:r w:rsidRPr="003927CA">
        <w:t>MATERIAL</w:t>
      </w:r>
    </w:p>
    <w:p w14:paraId="01EA1FAB" w14:textId="44D2FB56" w:rsidR="007E357A" w:rsidRPr="00DB2683" w:rsidRDefault="007E357A" w:rsidP="004C11F2">
      <w:pPr>
        <w:suppressLineNumbers/>
        <w:spacing w:line="360" w:lineRule="auto"/>
        <w:ind w:left="708" w:firstLine="708"/>
        <w:jc w:val="both"/>
      </w:pPr>
      <w:r>
        <w:t>O presente laudo refere-se ao exame dos seguintes materiais:</w:t>
      </w:r>
    </w:p>
    <w:p w14:paraId="0DCD85E4" w14:textId="4EF11366" w:rsidR="007E357A" w:rsidRPr="004C11F2" w:rsidRDefault="007E357A" w:rsidP="004C11F2">
      <w:pPr>
        <w:pStyle w:val="Laudo-ttulodaseo"/>
        <w:ind w:left="357" w:hanging="357"/>
      </w:pPr>
      <w:r w:rsidRPr="000A5B65">
        <w:t>OBJETIVO</w:t>
      </w:r>
    </w:p>
    <w:p w14:paraId="3E3F9963" w14:textId="0E88834E" w:rsidR="007E357A" w:rsidRPr="008E631B" w:rsidRDefault="007E357A" w:rsidP="004C11F2">
      <w:pPr>
        <w:suppressLineNumbers/>
        <w:spacing w:line="360" w:lineRule="auto"/>
        <w:ind w:firstLine="1418"/>
        <w:jc w:val="both"/>
      </w:pPr>
      <w:r w:rsidRPr="008E631B">
        <w:t xml:space="preserve">Os exames têm por objetivo </w:t>
      </w:r>
      <w:r>
        <w:t>extrair e processar</w:t>
      </w:r>
      <w:r w:rsidRPr="008E631B">
        <w:t xml:space="preserve"> o conte</w:t>
      </w:r>
      <w:r>
        <w:t>údo do material descrito na seção</w:t>
      </w:r>
      <w:r w:rsidRPr="008E631B">
        <w:t xml:space="preserve"> anterior, atendendo à solicitação contida no expediente supracitado.</w:t>
      </w:r>
    </w:p>
    <w:p w14:paraId="32866A09" w14:textId="77777777" w:rsidR="004C11F2" w:rsidRPr="004C11F2" w:rsidRDefault="007E357A" w:rsidP="004C11F2">
      <w:pPr>
        <w:pStyle w:val="Laudo-ttulodaseo"/>
        <w:ind w:left="357" w:hanging="357"/>
      </w:pPr>
      <w:r w:rsidRPr="008E631B">
        <w:t>EXAME</w:t>
      </w:r>
    </w:p>
    <w:p w14:paraId="0CB931C2" w14:textId="5F1B39D4" w:rsidR="007E357A" w:rsidRPr="004C11F2" w:rsidRDefault="004C11F2" w:rsidP="004C11F2">
      <w:pPr>
        <w:suppressLineNumbers/>
        <w:spacing w:line="360" w:lineRule="auto"/>
        <w:rPr>
          <w:b/>
          <w:bCs/>
        </w:rPr>
      </w:pPr>
      <w:r w:rsidRPr="004C11F2">
        <w:rPr>
          <w:b/>
          <w:bCs/>
        </w:rPr>
        <w:t xml:space="preserve">III.1 - </w:t>
      </w:r>
      <w:r w:rsidR="007E357A" w:rsidRPr="004C11F2">
        <w:rPr>
          <w:b/>
          <w:bCs/>
        </w:rPr>
        <w:t>Identificação, extração e processamento</w:t>
      </w:r>
    </w:p>
    <w:p w14:paraId="37B6A2C3" w14:textId="77777777" w:rsidR="007E357A" w:rsidRPr="008E631B" w:rsidRDefault="007E357A" w:rsidP="00CC7D9F">
      <w:pPr>
        <w:suppressLineNumbers/>
        <w:spacing w:line="360" w:lineRule="auto"/>
        <w:ind w:firstLine="1418"/>
        <w:jc w:val="both"/>
      </w:pPr>
      <w:r w:rsidRPr="008E631B">
        <w:t>Inicialmente foram realizados o levantamento e a identificação do material enviado para exame, cujos resultados encontram-se n</w:t>
      </w:r>
      <w:r>
        <w:t>a seção I</w:t>
      </w:r>
      <w:r w:rsidRPr="008E631B">
        <w:t>.</w:t>
      </w:r>
    </w:p>
    <w:p w14:paraId="748EF106" w14:textId="77777777" w:rsidR="007E357A" w:rsidRDefault="007E357A" w:rsidP="00CC7D9F">
      <w:pPr>
        <w:suppressLineNumbers/>
        <w:spacing w:line="360" w:lineRule="auto"/>
        <w:ind w:firstLine="1418"/>
        <w:jc w:val="both"/>
      </w:pPr>
      <w:r w:rsidRPr="008E631B">
        <w:t xml:space="preserve">Em seguida, </w:t>
      </w:r>
      <w:r>
        <w:t xml:space="preserve">por meio de técnicas forenses apropriadas, </w:t>
      </w:r>
      <w:r w:rsidRPr="008E631B">
        <w:t xml:space="preserve">o material original </w:t>
      </w:r>
      <w:r>
        <w:t>foi</w:t>
      </w:r>
      <w:r w:rsidRPr="008E631B">
        <w:t xml:space="preserve"> </w:t>
      </w:r>
      <w:r>
        <w:t>copiado para arquivos de imagem de disco em outra mídia de armazenamento. Como medida de segurança, os processamentos seguintes foram realizados sobre a cópia, preservando-se o original.</w:t>
      </w:r>
    </w:p>
    <w:p w14:paraId="2AC15962" w14:textId="227F92B4" w:rsidR="007E357A" w:rsidRPr="003C3E54" w:rsidRDefault="007E357A" w:rsidP="00CC7D9F">
      <w:pPr>
        <w:suppressLineNumbers/>
        <w:spacing w:line="360" w:lineRule="auto"/>
        <w:ind w:firstLine="1418"/>
        <w:jc w:val="both"/>
        <w:rPr>
          <w:color w:val="FF0000"/>
        </w:rPr>
      </w:pPr>
      <w:r>
        <w:lastRenderedPageBreak/>
        <w:t xml:space="preserve">Por meio do programa Indexador e Processador de Evidências Digitais – IPED </w:t>
      </w:r>
      <w:r w:rsidR="00592F0C">
        <w:t>v4.0.</w:t>
      </w:r>
      <w:r w:rsidR="004C11F2">
        <w:t>7</w:t>
      </w:r>
      <w:r>
        <w:t>, procedeu-se a extração forense de conteúdo do material examinado. Cabe salientar que este processo atinge não apenas os arquivos diretamente acessíveis, mas também aqueles previamente apagados que puderam ser recuperados.</w:t>
      </w:r>
    </w:p>
    <w:p w14:paraId="004BB2DA" w14:textId="77777777" w:rsidR="00D90979" w:rsidRDefault="00D90979" w:rsidP="00D90979">
      <w:pPr>
        <w:suppressLineNumbers/>
        <w:spacing w:line="360" w:lineRule="auto"/>
        <w:ind w:firstLine="1418"/>
        <w:jc w:val="both"/>
      </w:pPr>
      <w:r>
        <w:t>Logo após a geração do conteúdo para análise, foram realizadas buscas automáticas, executadas pela ferramenta IPED, por assinaturas digitais de arquivos (“</w:t>
      </w:r>
      <w:r w:rsidRPr="009D6BDA">
        <w:rPr>
          <w:i/>
          <w:iCs/>
        </w:rPr>
        <w:t>hashes</w:t>
      </w:r>
      <w:r>
        <w:t xml:space="preserve">”) associados à pornografia infanto-juvenil. Além disso, também foram realizadas pesquisas, utilizando filtros disponíveis na ferramenta e inspeção visual direta do conteúdo dos arquivos para procurar outros arquivos com conteúdo relacionado à pornografia infanto-juvenil bem como para remover possíveis falsos positivos provenientes das categorizações automáticas. </w:t>
      </w:r>
      <w:bookmarkStart w:id="0" w:name="_Hlk109059260"/>
      <w:r>
        <w:t>Ressalta-se que, por conta do volume de dados e complexidade da tarefa, esta técnica não é exaustiva.</w:t>
      </w:r>
      <w:bookmarkEnd w:id="0"/>
    </w:p>
    <w:p w14:paraId="4BADF971" w14:textId="77777777" w:rsidR="00592F0C" w:rsidRDefault="00592F0C" w:rsidP="00592F0C">
      <w:pPr>
        <w:suppressLineNumbers/>
        <w:spacing w:line="360" w:lineRule="auto"/>
        <w:ind w:firstLine="1418"/>
        <w:jc w:val="both"/>
      </w:pPr>
      <w:r>
        <w:t>Ademais, foram realizadas buscas por programas de compartilhamento, que possibilitem indicar arquivos que tenham sido compartilhadas na internet.</w:t>
      </w:r>
    </w:p>
    <w:p w14:paraId="04FC6748" w14:textId="77777777" w:rsidR="007E357A" w:rsidRDefault="007E357A" w:rsidP="007E357A">
      <w:pPr>
        <w:suppressLineNumbers/>
        <w:spacing w:line="360" w:lineRule="auto"/>
      </w:pPr>
    </w:p>
    <w:p w14:paraId="6212DB85" w14:textId="0B2F9756" w:rsidR="007E357A" w:rsidRPr="004C11F2" w:rsidRDefault="00D90979" w:rsidP="004C11F2">
      <w:pPr>
        <w:suppressLineNumbers/>
        <w:spacing w:line="360" w:lineRule="auto"/>
        <w:rPr>
          <w:b/>
          <w:bCs/>
        </w:rPr>
      </w:pPr>
      <w:r w:rsidRPr="004C11F2">
        <w:rPr>
          <w:b/>
          <w:bCs/>
        </w:rPr>
        <w:t>III.</w:t>
      </w:r>
      <w:r w:rsidR="004C11F2" w:rsidRPr="004C11F2">
        <w:rPr>
          <w:b/>
          <w:bCs/>
        </w:rPr>
        <w:t>2</w:t>
      </w:r>
      <w:r w:rsidRPr="004C11F2">
        <w:rPr>
          <w:b/>
          <w:bCs/>
        </w:rPr>
        <w:t xml:space="preserve"> – </w:t>
      </w:r>
      <w:r w:rsidR="007E357A" w:rsidRPr="004C11F2">
        <w:rPr>
          <w:b/>
          <w:bCs/>
        </w:rPr>
        <w:t xml:space="preserve">Vídeos </w:t>
      </w:r>
      <w:r w:rsidR="004C11F2" w:rsidRPr="004C11F2">
        <w:rPr>
          <w:b/>
          <w:bCs/>
        </w:rPr>
        <w:t xml:space="preserve">e Imagens </w:t>
      </w:r>
      <w:r w:rsidR="007E357A" w:rsidRPr="004C11F2">
        <w:rPr>
          <w:b/>
          <w:bCs/>
        </w:rPr>
        <w:t>de Pornografia Infantil</w:t>
      </w:r>
    </w:p>
    <w:p w14:paraId="5AAA2F61" w14:textId="684A2929" w:rsidR="007E357A" w:rsidRDefault="007E357A" w:rsidP="004C11F2">
      <w:pPr>
        <w:suppressLineNumbers/>
        <w:spacing w:line="360" w:lineRule="auto"/>
        <w:ind w:firstLine="1418"/>
        <w:jc w:val="both"/>
      </w:pPr>
      <w:r>
        <w:t xml:space="preserve">Este perito não identificou vídeos </w:t>
      </w:r>
      <w:r w:rsidR="001F3739">
        <w:t>ou imagens envolvendo indivíduos com aparência de criança ou adolescente</w:t>
      </w:r>
      <w:r>
        <w:t xml:space="preserve"> crianças ou adolescentes em cenas de sexo explícito ou pornográficas</w:t>
      </w:r>
      <w:r w:rsidR="001F3739">
        <w:t>.</w:t>
      </w:r>
    </w:p>
    <w:p w14:paraId="1FC2A55D" w14:textId="77777777" w:rsidR="001F3739" w:rsidRPr="00993F98" w:rsidRDefault="001F3739" w:rsidP="001F3739">
      <w:pPr>
        <w:pStyle w:val="Laudo-seosecundria"/>
      </w:pPr>
      <w:r w:rsidRPr="00993F98">
        <w:t>III.</w:t>
      </w:r>
      <w:r>
        <w:t>3</w:t>
      </w:r>
      <w:r w:rsidRPr="00993F98">
        <w:t xml:space="preserve"> – Compartilhamento de Pornografia Infantil</w:t>
      </w:r>
    </w:p>
    <w:p w14:paraId="396A5272" w14:textId="10DAF262" w:rsidR="007E357A" w:rsidRDefault="001F3739" w:rsidP="001F3739">
      <w:pPr>
        <w:suppressLineNumbers/>
        <w:spacing w:line="360" w:lineRule="auto"/>
        <w:ind w:firstLine="1418"/>
        <w:jc w:val="both"/>
      </w:pPr>
      <w:r>
        <w:t xml:space="preserve">Este perito não identificou vestígios de compartilhamento </w:t>
      </w:r>
      <w:r w:rsidR="00F9584E">
        <w:t>de</w:t>
      </w:r>
      <w:r>
        <w:t xml:space="preserve"> vídeos ou imagens </w:t>
      </w:r>
      <w:r w:rsidR="00F9584E">
        <w:t>envolvendo</w:t>
      </w:r>
      <w:r>
        <w:t xml:space="preserve"> crianças ou adolescentes em cenas de sexo explícito ou pornográficas.</w:t>
      </w:r>
    </w:p>
    <w:p w14:paraId="2964FC6B" w14:textId="43D647AD" w:rsidR="00592F0C" w:rsidRPr="004C11F2" w:rsidRDefault="00592F0C" w:rsidP="004C11F2">
      <w:pPr>
        <w:pStyle w:val="Laudo-ttulodaseo"/>
        <w:ind w:left="357" w:hanging="357"/>
      </w:pPr>
      <w:r>
        <w:t>RESPOSTAS AOS QUESITOS</w:t>
      </w:r>
    </w:p>
    <w:p w14:paraId="022D92CA" w14:textId="453C6601" w:rsidR="00592F0C" w:rsidRPr="001F3739" w:rsidRDefault="00592F0C" w:rsidP="00CC7D9F">
      <w:pPr>
        <w:suppressLineNumbers/>
        <w:spacing w:line="360" w:lineRule="auto"/>
        <w:jc w:val="both"/>
        <w:rPr>
          <w:color w:val="FF0000"/>
        </w:rPr>
      </w:pPr>
      <w:r w:rsidRPr="009B7597">
        <w:rPr>
          <w:color w:val="FF0000"/>
        </w:rPr>
        <w:t>XX</w:t>
      </w:r>
      <w:r>
        <w:rPr>
          <w:color w:val="FF0000"/>
        </w:rPr>
        <w:t>X</w:t>
      </w:r>
    </w:p>
    <w:p w14:paraId="3EE9BB80" w14:textId="7114BE52" w:rsidR="007E357A" w:rsidRPr="004C11F2" w:rsidRDefault="007E357A" w:rsidP="004C11F2">
      <w:pPr>
        <w:pStyle w:val="Laudo-ttulodaseo"/>
        <w:ind w:left="357" w:hanging="357"/>
      </w:pPr>
      <w:r>
        <w:t>CONCLUSÃO</w:t>
      </w:r>
    </w:p>
    <w:p w14:paraId="27CB0068" w14:textId="77777777" w:rsidR="007E357A" w:rsidRDefault="007E357A" w:rsidP="00CC7D9F">
      <w:pPr>
        <w:suppressLineNumbers/>
        <w:spacing w:line="360" w:lineRule="auto"/>
        <w:ind w:firstLine="1418"/>
        <w:jc w:val="both"/>
      </w:pPr>
      <w:r>
        <w:t>O material encaminhado a exame para disponibilização dos dados dos usuários nele contido, conforme a requisição e objetivos apresentados na seção II, passou pelas seguintes etapas:</w:t>
      </w:r>
    </w:p>
    <w:p w14:paraId="31DB66A1" w14:textId="77777777" w:rsidR="007E357A" w:rsidRDefault="007E357A" w:rsidP="00CC7D9F">
      <w:pPr>
        <w:pStyle w:val="ListParagraph"/>
        <w:numPr>
          <w:ilvl w:val="0"/>
          <w:numId w:val="17"/>
        </w:numPr>
        <w:suppressLineNumbers/>
        <w:spacing w:line="360" w:lineRule="auto"/>
      </w:pPr>
      <w:r>
        <w:t>Identificação do material</w:t>
      </w:r>
    </w:p>
    <w:p w14:paraId="48FD07F4" w14:textId="77777777" w:rsidR="007E357A" w:rsidRDefault="007E357A" w:rsidP="00CC7D9F">
      <w:pPr>
        <w:pStyle w:val="ListParagraph"/>
        <w:numPr>
          <w:ilvl w:val="0"/>
          <w:numId w:val="17"/>
        </w:numPr>
        <w:suppressLineNumbers/>
        <w:spacing w:line="360" w:lineRule="auto"/>
      </w:pPr>
      <w:r>
        <w:lastRenderedPageBreak/>
        <w:t>Cópia do material questionado para extração e processamento, garantindo integridade do material questionado original.</w:t>
      </w:r>
    </w:p>
    <w:p w14:paraId="2E26F0D6" w14:textId="56C3023A" w:rsidR="007E357A" w:rsidRDefault="007E357A" w:rsidP="00CC7D9F">
      <w:pPr>
        <w:pStyle w:val="ListParagraph"/>
        <w:numPr>
          <w:ilvl w:val="0"/>
          <w:numId w:val="17"/>
        </w:numPr>
        <w:suppressLineNumbers/>
        <w:spacing w:line="360" w:lineRule="auto"/>
      </w:pPr>
      <w:r>
        <w:t xml:space="preserve">Extração e posterior processamento do material utilizando a ferramenta IPED, versão </w:t>
      </w:r>
      <w:r w:rsidR="00592F0C">
        <w:t>4.</w:t>
      </w:r>
      <w:r w:rsidR="004C11F2">
        <w:t>0</w:t>
      </w:r>
      <w:r w:rsidR="00592F0C">
        <w:t>.</w:t>
      </w:r>
      <w:r w:rsidR="004C11F2">
        <w:t>7</w:t>
      </w:r>
      <w:r>
        <w:t>.</w:t>
      </w:r>
    </w:p>
    <w:p w14:paraId="26F20960" w14:textId="77777777" w:rsidR="007E357A" w:rsidRDefault="007E357A" w:rsidP="00CC7D9F">
      <w:pPr>
        <w:pStyle w:val="ListParagraph"/>
        <w:numPr>
          <w:ilvl w:val="0"/>
          <w:numId w:val="17"/>
        </w:numPr>
        <w:suppressLineNumbers/>
        <w:spacing w:line="360" w:lineRule="auto"/>
      </w:pPr>
      <w:r>
        <w:t>Análise dos arquivos processados para resposta aos quesitos.</w:t>
      </w:r>
    </w:p>
    <w:p w14:paraId="3F8957C0" w14:textId="77777777" w:rsidR="007E357A" w:rsidRPr="00C0675B" w:rsidRDefault="007E357A" w:rsidP="00CC7D9F">
      <w:pPr>
        <w:suppressLineNumbers/>
        <w:spacing w:line="360" w:lineRule="auto"/>
        <w:jc w:val="both"/>
        <w:rPr>
          <w:u w:val="single"/>
        </w:rPr>
      </w:pPr>
    </w:p>
    <w:p w14:paraId="12F8478E" w14:textId="74454C8B" w:rsidR="007E357A" w:rsidRDefault="007E357A" w:rsidP="00CC7D9F">
      <w:pPr>
        <w:suppressLineNumbers/>
        <w:spacing w:line="360" w:lineRule="auto"/>
        <w:ind w:firstLine="1418"/>
        <w:jc w:val="both"/>
      </w:pPr>
      <w:r>
        <w:t>Tendo por bem esclarecido o assunto, o Perito devolve com o Laudo todo material descrito na seção</w:t>
      </w:r>
      <w:r w:rsidRPr="00574526">
        <w:t xml:space="preserve"> I – MATERIAL</w:t>
      </w:r>
      <w:r>
        <w:t>, em embalagens plásticas com os códigos de lacre a seguir:</w:t>
      </w:r>
    </w:p>
    <w:p w14:paraId="21966683" w14:textId="5F21DE14" w:rsidR="004C11F2" w:rsidRPr="004C11F2" w:rsidRDefault="004C11F2" w:rsidP="004C11F2">
      <w:pPr>
        <w:pStyle w:val="Laudo-identifcaodetabela"/>
        <w:spacing w:after="0"/>
      </w:pPr>
      <w:r>
        <w:t>Registros internos dos materiais devolvi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4C11F2" w14:paraId="3BD38BA1" w14:textId="77777777" w:rsidTr="00D6784D">
        <w:tc>
          <w:tcPr>
            <w:tcW w:w="4390" w:type="dxa"/>
            <w:shd w:val="clear" w:color="auto" w:fill="D9D9D9" w:themeFill="background1" w:themeFillShade="D9"/>
          </w:tcPr>
          <w:p w14:paraId="59DDCE27" w14:textId="689610CD" w:rsidR="004C11F2" w:rsidRPr="00761A81" w:rsidRDefault="004C11F2" w:rsidP="004C11F2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bookmarkStart w:id="1" w:name="_Hlk68686907"/>
            <w:r w:rsidRPr="00F639BF">
              <w:t>Registros internos dos materiais devolvido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D3A9785" w14:textId="4ED8A812" w:rsidR="004C11F2" w:rsidRPr="00761A81" w:rsidRDefault="004C11F2" w:rsidP="004C11F2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r w:rsidRPr="00F639BF">
              <w:t>Registros internos dos materiais devolvidos</w:t>
            </w:r>
          </w:p>
        </w:tc>
      </w:tr>
      <w:bookmarkEnd w:id="1"/>
    </w:tbl>
    <w:p w14:paraId="3DA06FD0" w14:textId="77777777" w:rsidR="007E357A" w:rsidRDefault="007E357A" w:rsidP="007E357A">
      <w:pPr>
        <w:suppressLineNumbers/>
        <w:spacing w:line="360" w:lineRule="auto"/>
        <w:ind w:firstLine="1418"/>
      </w:pPr>
    </w:p>
    <w:p w14:paraId="4EEE4D9C" w14:textId="77777777" w:rsidR="007E357A" w:rsidRDefault="007E357A" w:rsidP="00CC7D9F">
      <w:pPr>
        <w:suppressLineNumbers/>
        <w:spacing w:line="360" w:lineRule="auto"/>
        <w:ind w:firstLine="1418"/>
        <w:jc w:val="both"/>
      </w:pPr>
      <w:r w:rsidRPr="00574526">
        <w:t>Nada mais havendo a lavrar, o Perito encerra o presente Laudo, produzido em</w:t>
      </w:r>
      <w:r>
        <w:t xml:space="preserve"> </w:t>
      </w:r>
      <w:r w:rsidRPr="002871C2">
        <w:rPr>
          <w:color w:val="FF0000"/>
        </w:rPr>
        <w:t>XX</w:t>
      </w:r>
      <w:r>
        <w:rPr>
          <w:color w:val="FF0000"/>
        </w:rPr>
        <w:t xml:space="preserve"> (xx)</w:t>
      </w:r>
      <w:r w:rsidRPr="00C779A8">
        <w:t xml:space="preserve"> páginas numeradas, que lido e achado conforme, segue assinado.</w:t>
      </w:r>
    </w:p>
    <w:p w14:paraId="27244BB7" w14:textId="77777777" w:rsidR="007E357A" w:rsidRPr="00FE5975" w:rsidRDefault="007E357A" w:rsidP="007E357A">
      <w:pPr>
        <w:suppressLineNumbers/>
        <w:spacing w:line="360" w:lineRule="auto"/>
      </w:pPr>
    </w:p>
    <w:p w14:paraId="3679707E" w14:textId="77777777" w:rsidR="007E357A" w:rsidRPr="00CE4F8A" w:rsidRDefault="007E357A" w:rsidP="007E357A">
      <w:pPr>
        <w:suppressLineNumbers/>
        <w:spacing w:line="360" w:lineRule="auto"/>
        <w:jc w:val="center"/>
        <w:rPr>
          <w:bCs/>
        </w:rPr>
      </w:pPr>
      <w:r w:rsidRPr="00CE4F8A">
        <w:rPr>
          <w:bCs/>
        </w:rPr>
        <w:t>(assinado digitalmente)</w:t>
      </w:r>
    </w:p>
    <w:p w14:paraId="6BDD5069" w14:textId="77777777" w:rsidR="007E357A" w:rsidRDefault="007E357A" w:rsidP="007E357A">
      <w:pPr>
        <w:suppressLineNumbers/>
        <w:spacing w:line="360" w:lineRule="auto"/>
        <w:jc w:val="center"/>
        <w:rPr>
          <w:b/>
        </w:rPr>
      </w:pPr>
      <w:r>
        <w:rPr>
          <w:b/>
        </w:rPr>
        <w:t>{PERITO1}</w:t>
      </w:r>
    </w:p>
    <w:p w14:paraId="2462C6A8" w14:textId="1BBC450D" w:rsidR="007E357A" w:rsidRPr="00F518E3" w:rsidRDefault="007E357A" w:rsidP="007E357A">
      <w:pPr>
        <w:suppressLineNumbers/>
        <w:spacing w:line="360" w:lineRule="auto"/>
        <w:jc w:val="center"/>
        <w:rPr>
          <w:b/>
        </w:rPr>
      </w:pPr>
      <w:r w:rsidRPr="00F518E3">
        <w:rPr>
          <w:b/>
        </w:rPr>
        <w:t>Perito</w:t>
      </w:r>
    </w:p>
    <w:p w14:paraId="58AC77B0" w14:textId="156061DD" w:rsidR="002A7410" w:rsidRPr="00F518E3" w:rsidRDefault="002A7410" w:rsidP="007E357A">
      <w:pPr>
        <w:suppressLineNumbers/>
        <w:spacing w:line="360" w:lineRule="auto"/>
        <w:rPr>
          <w:b/>
        </w:rPr>
      </w:pPr>
    </w:p>
    <w:sectPr w:rsidR="002A7410" w:rsidRPr="00F51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134" w:left="1701" w:header="1134" w:footer="7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460D" w14:textId="77777777" w:rsidR="0007596C" w:rsidRDefault="0007596C">
      <w:r>
        <w:separator/>
      </w:r>
    </w:p>
  </w:endnote>
  <w:endnote w:type="continuationSeparator" w:id="0">
    <w:p w14:paraId="13320D4F" w14:textId="77777777" w:rsidR="0007596C" w:rsidRDefault="0007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, 'Arial Unicode MS'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73B2" w14:textId="77777777" w:rsidR="00977192" w:rsidRDefault="00B8024D">
    <w:pPr>
      <w:pStyle w:val="Footer"/>
      <w:numPr>
        <w:ilvl w:val="0"/>
        <w:numId w:val="0"/>
      </w:numPr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  <w:p w14:paraId="599B29E9" w14:textId="7612BF5A" w:rsidR="00977192" w:rsidRDefault="00977192">
    <w:pPr>
      <w:pStyle w:val="Footer"/>
      <w:numPr>
        <w:ilvl w:val="0"/>
        <w:numId w:val="0"/>
      </w:numPr>
      <w:rPr>
        <w:rFonts w:ascii="Times New Roman" w:hAnsi="Times New Roman"/>
      </w:rPr>
    </w:pPr>
  </w:p>
  <w:tbl>
    <w:tblPr>
      <w:tblStyle w:val="TableGrid"/>
      <w:tblW w:w="907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4"/>
      <w:gridCol w:w="8373"/>
    </w:tblGrid>
    <w:tr w:rsidR="00977192" w14:paraId="397CB6CE" w14:textId="77777777">
      <w:trPr>
        <w:trHeight w:hRule="exact" w:val="567"/>
      </w:trPr>
      <w:tc>
        <w:tcPr>
          <w:tcW w:w="704" w:type="dxa"/>
        </w:tcPr>
        <w:p w14:paraId="30A3BCF7" w14:textId="4843DACD" w:rsidR="00977192" w:rsidRDefault="00A503A5">
          <w:pPr>
            <w:pStyle w:val="Standard"/>
            <w:numPr>
              <w:ilvl w:val="0"/>
              <w:numId w:val="0"/>
            </w:numPr>
            <w:ind w:right="2551"/>
            <w:rPr>
              <w:rFonts w:ascii="Times New Roman" w:hAnsi="Times New Roman"/>
              <w:sz w:val="18"/>
            </w:rPr>
          </w:pPr>
          <w:r>
            <w:rPr>
              <w:noProof/>
            </w:rPr>
            <w:drawing>
              <wp:inline distT="0" distB="0" distL="0" distR="0" wp14:anchorId="6E2DD518" wp14:editId="10D0A6F0">
                <wp:extent cx="288000" cy="288000"/>
                <wp:effectExtent l="0" t="0" r="0" b="0"/>
                <wp:docPr id="15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3" w:type="dxa"/>
        </w:tcPr>
        <w:p w14:paraId="14952A19" w14:textId="77777777" w:rsidR="00977192" w:rsidRDefault="00B8024D">
          <w:pPr>
            <w:pStyle w:val="Standard"/>
            <w:numPr>
              <w:ilvl w:val="0"/>
              <w:numId w:val="0"/>
            </w:numPr>
            <w:ind w:left="-108" w:right="-66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A forma eletrônica deste documento contém assinatura digital que garante sua autenticidade, integridade e validade jurídica, nos termos da Medida Provisória nº 2.200-2, de 24 de agosto de 2001.</w:t>
          </w:r>
        </w:p>
      </w:tc>
    </w:tr>
  </w:tbl>
  <w:p w14:paraId="007DDFBF" w14:textId="77777777" w:rsidR="00977192" w:rsidRDefault="00977192">
    <w:pPr>
      <w:pStyle w:val="Standard"/>
      <w:numPr>
        <w:ilvl w:val="0"/>
        <w:numId w:val="0"/>
      </w:numPr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83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</w:tblGrid>
    <w:tr w:rsidR="00E668FC" w14:paraId="43E5DB80" w14:textId="77777777" w:rsidTr="00E668FC">
      <w:trPr>
        <w:trHeight w:val="80"/>
      </w:trPr>
      <w:tc>
        <w:tcPr>
          <w:tcW w:w="2835" w:type="dxa"/>
        </w:tcPr>
        <w:p w14:paraId="0FA4E4B0" w14:textId="51AA9C3F" w:rsidR="00E668FC" w:rsidRDefault="00E668FC">
          <w:pPr>
            <w:pStyle w:val="Standard"/>
            <w:numPr>
              <w:ilvl w:val="0"/>
              <w:numId w:val="0"/>
            </w:numPr>
            <w:ind w:right="2551"/>
            <w:rPr>
              <w:rFonts w:ascii="Times New Roman" w:hAnsi="Times New Roman"/>
              <w:sz w:val="18"/>
            </w:rPr>
          </w:pPr>
        </w:p>
      </w:tc>
    </w:tr>
  </w:tbl>
  <w:p w14:paraId="06A17035" w14:textId="77777777" w:rsidR="00E668FC" w:rsidRPr="00E668FC" w:rsidRDefault="00E668FC" w:rsidP="00E668FC">
    <w:pPr>
      <w:pStyle w:val="Footer"/>
      <w:numPr>
        <w:ilvl w:val="0"/>
        <w:numId w:val="0"/>
      </w:numPr>
      <w:ind w:right="-567"/>
      <w:jc w:val="left"/>
      <w:rPr>
        <w:rFonts w:ascii="Times New Roman" w:hAnsi="Times New Roman"/>
        <w:sz w:val="18"/>
      </w:rPr>
    </w:pPr>
    <w:r>
      <w:rPr>
        <w:noProof/>
        <w:sz w:val="18"/>
      </w:rPr>
      <w:drawing>
        <wp:inline distT="0" distB="0" distL="0" distR="0" wp14:anchorId="7A5A52DA" wp14:editId="76297ED6">
          <wp:extent cx="285750" cy="285750"/>
          <wp:effectExtent l="0" t="0" r="0" b="0"/>
          <wp:docPr id="4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7CE9">
      <w:rPr>
        <w:sz w:val="18"/>
      </w:rPr>
      <w:t xml:space="preserve"> </w:t>
    </w:r>
    <w:r w:rsidRPr="00E668FC">
      <w:rPr>
        <w:rFonts w:ascii="Times New Roman" w:hAnsi="Times New Roman"/>
        <w:sz w:val="18"/>
      </w:rPr>
      <w:t>A forma eletrônica deste documento contém assinatura digital que garante sua autenticidade, integridade e validade jurídica, nos termos da Medida Provisória nº 2.200-2, de 24 de agosto de 2001</w:t>
    </w:r>
  </w:p>
  <w:p w14:paraId="642293BE" w14:textId="77777777" w:rsidR="00977192" w:rsidRDefault="00977192" w:rsidP="00E668FC">
    <w:pPr>
      <w:pStyle w:val="Footer"/>
      <w:numPr>
        <w:ilvl w:val="0"/>
        <w:numId w:val="0"/>
      </w:num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A864" w14:textId="77777777" w:rsidR="0007596C" w:rsidRDefault="0007596C">
      <w:r>
        <w:rPr>
          <w:color w:val="000000"/>
        </w:rPr>
        <w:separator/>
      </w:r>
    </w:p>
  </w:footnote>
  <w:footnote w:type="continuationSeparator" w:id="0">
    <w:p w14:paraId="5FFB0345" w14:textId="77777777" w:rsidR="0007596C" w:rsidRDefault="0007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DD76" w14:textId="44BCBFAF" w:rsidR="00977192" w:rsidRDefault="00B8024D">
    <w:pPr>
      <w:pStyle w:val="Header"/>
      <w:numPr>
        <w:ilvl w:val="0"/>
        <w:numId w:val="0"/>
      </w:numPr>
      <w:rPr>
        <w:rFonts w:ascii="Times New Roman" w:hAnsi="Times New Roman" w:cs="Times New Roman"/>
        <w:caps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37C1E92" wp14:editId="4BAD7C03">
          <wp:simplePos x="0" y="0"/>
          <wp:positionH relativeFrom="page">
            <wp:posOffset>6938010</wp:posOffset>
          </wp:positionH>
          <wp:positionV relativeFrom="page">
            <wp:posOffset>14605</wp:posOffset>
          </wp:positionV>
          <wp:extent cx="611505" cy="10691495"/>
          <wp:effectExtent l="0" t="0" r="0" b="0"/>
          <wp:wrapNone/>
          <wp:docPr id="12" name="Imagem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" name="Tarja_sem_vist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aps/>
      </w:rPr>
      <w:t xml:space="preserve"> Laudo Nº </w:t>
    </w:r>
    <w:r w:rsidR="00E668FC">
      <w:rPr>
        <w:rFonts w:ascii="Times New Roman" w:hAnsi="Times New Roman" w:cs="Times New Roman"/>
        <w:caps/>
      </w:rPr>
      <w:t>{NUMERO}</w:t>
    </w:r>
    <w:r>
      <w:rPr>
        <w:rFonts w:ascii="Times New Roman" w:hAnsi="Times New Roman" w:cs="Times New Roman"/>
        <w:caps/>
      </w:rPr>
      <w:t xml:space="preserve">- </w:t>
    </w:r>
    <w:r w:rsidR="00E668FC">
      <w:rPr>
        <w:rFonts w:ascii="Times New Roman" w:hAnsi="Times New Roman" w:cs="Times New Roman"/>
        <w:caps/>
      </w:rPr>
      <w:t>{UNIDADE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D9D0" w14:textId="77777777" w:rsidR="004106E6" w:rsidRDefault="004106E6" w:rsidP="004106E6">
    <w:pPr>
      <w:pStyle w:val="Laudo-cabealhopag1"/>
    </w:pPr>
    <w:r>
      <w:t>XXXXXXXXXXXXXX</w:t>
    </w:r>
  </w:p>
  <w:p w14:paraId="1766E9B1" w14:textId="77777777" w:rsidR="004106E6" w:rsidRDefault="004106E6" w:rsidP="004106E6">
    <w:pPr>
      <w:pStyle w:val="Laudo-cabealhopag1"/>
    </w:pPr>
    <w:r>
      <w:t>XXXXXXXXXXXXXXXXXXXX</w:t>
    </w:r>
  </w:p>
  <w:p w14:paraId="621FD8B5" w14:textId="77777777" w:rsidR="004106E6" w:rsidRDefault="004106E6" w:rsidP="004106E6">
    <w:pPr>
      <w:pStyle w:val="Laudo-cabealhopag1"/>
    </w:pPr>
    <w:r>
      <w:t>XXXXXXXXXXXXXXXXXXXXXXXXXXXXXXXX</w:t>
    </w:r>
  </w:p>
  <w:p w14:paraId="7AC97470" w14:textId="77777777" w:rsidR="004106E6" w:rsidRPr="00EE18F8" w:rsidRDefault="004106E6" w:rsidP="004106E6">
    <w:pPr>
      <w:pStyle w:val="CabecalhoTitulo"/>
      <w:numPr>
        <w:ilvl w:val="0"/>
        <w:numId w:val="0"/>
      </w:numPr>
      <w:spacing w:line="100" w:lineRule="atLeast"/>
      <w:rPr>
        <w:rFonts w:ascii="Times New Roman" w:hAnsi="Times New Roman" w:cs="Times New Roman"/>
        <w:caps/>
        <w:szCs w:val="24"/>
      </w:rPr>
    </w:pPr>
    <w:r>
      <w:rPr>
        <w:rFonts w:ascii="Times New Roman" w:hAnsi="Times New Roman" w:cs="Times New Roman"/>
        <w:caps/>
        <w:szCs w:val="24"/>
      </w:rPr>
      <w:t>XXXXXXXXXXXXXXXXXXXXXXXXXXXXXXXXXXXXXXXXX</w:t>
    </w:r>
  </w:p>
  <w:p w14:paraId="3C2C771E" w14:textId="77777777" w:rsidR="00977192" w:rsidRDefault="00B8024D">
    <w:pPr>
      <w:pStyle w:val="Header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A48B56" wp14:editId="77824239">
          <wp:simplePos x="0" y="0"/>
          <wp:positionH relativeFrom="page">
            <wp:posOffset>6938010</wp:posOffset>
          </wp:positionH>
          <wp:positionV relativeFrom="page">
            <wp:posOffset>14605</wp:posOffset>
          </wp:positionV>
          <wp:extent cx="611505" cy="10691495"/>
          <wp:effectExtent l="0" t="0" r="0" b="0"/>
          <wp:wrapNone/>
          <wp:docPr id="14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" name="Tarja_sem_vist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379"/>
    <w:multiLevelType w:val="hybridMultilevel"/>
    <w:tmpl w:val="21CE33AA"/>
    <w:lvl w:ilvl="0" w:tplc="74CE639E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B9C"/>
    <w:multiLevelType w:val="hybridMultilevel"/>
    <w:tmpl w:val="373EAA58"/>
    <w:lvl w:ilvl="0" w:tplc="FD0C5E68">
      <w:start w:val="1"/>
      <w:numFmt w:val="decimal"/>
      <w:pStyle w:val="Laudo-identificacaofotografia"/>
      <w:lvlText w:val="Fotografia %1 – "/>
      <w:lvlJc w:val="center"/>
      <w:pPr>
        <w:ind w:left="2912" w:hanging="360"/>
      </w:pPr>
      <w:rPr>
        <w:rFonts w:hint="default"/>
        <w:b w:val="0"/>
        <w:i w:val="0"/>
        <w:cap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" w15:restartNumberingAfterBreak="0">
    <w:nsid w:val="0B3221F6"/>
    <w:multiLevelType w:val="hybridMultilevel"/>
    <w:tmpl w:val="B0902192"/>
    <w:lvl w:ilvl="0" w:tplc="6A8ABCB2">
      <w:start w:val="1"/>
      <w:numFmt w:val="upperRoman"/>
      <w:pStyle w:val="Seonvel1"/>
      <w:lvlText w:val="%1 -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033D"/>
    <w:multiLevelType w:val="hybridMultilevel"/>
    <w:tmpl w:val="B432619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01182D"/>
    <w:multiLevelType w:val="hybridMultilevel"/>
    <w:tmpl w:val="3536A6D4"/>
    <w:lvl w:ilvl="0" w:tplc="F84616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7F0ADC"/>
    <w:multiLevelType w:val="hybridMultilevel"/>
    <w:tmpl w:val="3C1EA136"/>
    <w:lvl w:ilvl="0" w:tplc="26CA61E6">
      <w:start w:val="1"/>
      <w:numFmt w:val="upperRoman"/>
      <w:pStyle w:val="Laudo-ttulodaseo"/>
      <w:lvlText w:val="%1 - "/>
      <w:lvlJc w:val="left"/>
      <w:pPr>
        <w:ind w:left="36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80C94"/>
    <w:multiLevelType w:val="hybridMultilevel"/>
    <w:tmpl w:val="6F769B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6553C"/>
    <w:multiLevelType w:val="hybridMultilevel"/>
    <w:tmpl w:val="3ED019EC"/>
    <w:lvl w:ilvl="0" w:tplc="4238C216">
      <w:start w:val="1"/>
      <w:numFmt w:val="decimal"/>
      <w:lvlText w:val="Tabela %1 – "/>
      <w:lvlJc w:val="left"/>
      <w:pPr>
        <w:ind w:left="862" w:hanging="360"/>
      </w:pPr>
      <w:rPr>
        <w:rFonts w:hint="default"/>
        <w:b w:val="0"/>
        <w:i w:val="0"/>
        <w:cap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86F3E41"/>
    <w:multiLevelType w:val="multilevel"/>
    <w:tmpl w:val="307C58B8"/>
    <w:lvl w:ilvl="0">
      <w:start w:val="1"/>
      <w:numFmt w:val="lowerLetter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A2748B"/>
    <w:multiLevelType w:val="multilevel"/>
    <w:tmpl w:val="1E700FB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474552C1"/>
    <w:multiLevelType w:val="hybridMultilevel"/>
    <w:tmpl w:val="B860AD3E"/>
    <w:lvl w:ilvl="0" w:tplc="ABB6E334">
      <w:start w:val="1"/>
      <w:numFmt w:val="decimal"/>
      <w:pStyle w:val="Laudo-identifcaodetabela"/>
      <w:lvlText w:val="Tabela %1 – "/>
      <w:lvlJc w:val="left"/>
      <w:pPr>
        <w:ind w:left="720" w:hanging="360"/>
      </w:pPr>
      <w:rPr>
        <w:rFonts w:hint="default"/>
        <w:b w:val="0"/>
        <w:i w:val="0"/>
        <w:cap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132D9"/>
    <w:multiLevelType w:val="multilevel"/>
    <w:tmpl w:val="EB6052DC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4D7F5656"/>
    <w:multiLevelType w:val="hybridMultilevel"/>
    <w:tmpl w:val="74F2EAC4"/>
    <w:lvl w:ilvl="0" w:tplc="19DC85FC">
      <w:start w:val="1"/>
      <w:numFmt w:val="decimal"/>
      <w:pStyle w:val="Laudo-quesitosrepetio"/>
      <w:lvlText w:val="Quesito %1: "/>
      <w:lvlJc w:val="left"/>
      <w:pPr>
        <w:ind w:left="1778" w:hanging="360"/>
      </w:pPr>
      <w:rPr>
        <w:rFonts w:hint="default"/>
        <w:b/>
        <w:i w:val="0"/>
        <w:cap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0C733F9"/>
    <w:multiLevelType w:val="multilevel"/>
    <w:tmpl w:val="230280B2"/>
    <w:styleLink w:val="WW8Num1"/>
    <w:lvl w:ilvl="0">
      <w:start w:val="2"/>
      <w:numFmt w:val="decimal"/>
      <w:pStyle w:val="Standard"/>
      <w:lvlText w:val="%1."/>
      <w:lvlJc w:val="left"/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7" w:firstLine="0"/>
      </w:pPr>
    </w:lvl>
    <w:lvl w:ilvl="3">
      <w:start w:val="1"/>
      <w:numFmt w:val="decimal"/>
      <w:lvlText w:val="%4."/>
      <w:lvlJc w:val="left"/>
      <w:pPr>
        <w:ind w:left="851" w:firstLine="0"/>
      </w:pPr>
    </w:lvl>
    <w:lvl w:ilvl="4">
      <w:start w:val="1"/>
      <w:numFmt w:val="decimal"/>
      <w:lvlText w:val="%5."/>
      <w:lvlJc w:val="left"/>
      <w:pPr>
        <w:ind w:left="1134" w:firstLine="0"/>
      </w:pPr>
    </w:lvl>
    <w:lvl w:ilvl="5">
      <w:start w:val="1"/>
      <w:numFmt w:val="decimal"/>
      <w:lvlText w:val="%6."/>
      <w:lvlJc w:val="left"/>
      <w:pPr>
        <w:ind w:left="1418" w:firstLine="0"/>
      </w:pPr>
    </w:lvl>
    <w:lvl w:ilvl="6">
      <w:start w:val="1"/>
      <w:numFmt w:val="decimal"/>
      <w:lvlText w:val="%7."/>
      <w:lvlJc w:val="left"/>
      <w:pPr>
        <w:ind w:left="1701" w:firstLine="0"/>
      </w:pPr>
    </w:lvl>
    <w:lvl w:ilvl="7">
      <w:start w:val="1"/>
      <w:numFmt w:val="decimal"/>
      <w:lvlText w:val="%8."/>
      <w:lvlJc w:val="left"/>
      <w:pPr>
        <w:ind w:left="1985" w:firstLine="0"/>
      </w:pPr>
    </w:lvl>
    <w:lvl w:ilvl="8">
      <w:start w:val="1"/>
      <w:numFmt w:val="decimal"/>
      <w:lvlText w:val="%9."/>
      <w:lvlJc w:val="left"/>
      <w:pPr>
        <w:ind w:left="2268" w:firstLine="0"/>
      </w:pPr>
    </w:lvl>
  </w:abstractNum>
  <w:abstractNum w:abstractNumId="14" w15:restartNumberingAfterBreak="0">
    <w:nsid w:val="512A728E"/>
    <w:multiLevelType w:val="hybridMultilevel"/>
    <w:tmpl w:val="F6B2A28C"/>
    <w:lvl w:ilvl="0" w:tplc="5B9603D6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E32DA"/>
    <w:multiLevelType w:val="multilevel"/>
    <w:tmpl w:val="2D50A4AE"/>
    <w:lvl w:ilvl="0">
      <w:start w:val="1"/>
      <w:numFmt w:val="upperRoman"/>
      <w:lvlText w:val="%1 - "/>
      <w:lvlJc w:val="left"/>
      <w:pPr>
        <w:ind w:left="360" w:hanging="360"/>
      </w:pPr>
    </w:lvl>
    <w:lvl w:ilvl="1">
      <w:start w:val="1"/>
      <w:numFmt w:val="decimal"/>
      <w:pStyle w:val="Seosubnivel"/>
      <w:lvlText w:val="%1.%2 - "/>
      <w:lvlJc w:val="left"/>
    </w:lvl>
    <w:lvl w:ilvl="2">
      <w:start w:val="1"/>
      <w:numFmt w:val="decimal"/>
      <w:lvlText w:val="%1.%2.%3 - "/>
      <w:lvlJc w:val="left"/>
      <w:rPr>
        <w:rFonts w:ascii="Times New Roman" w:hAnsi="Times New Roman"/>
        <w:i/>
        <w:iCs/>
      </w:rPr>
    </w:lvl>
    <w:lvl w:ilvl="3">
      <w:start w:val="1"/>
      <w:numFmt w:val="decimal"/>
      <w:lvlText w:val="%1.%2.%3.%4 -"/>
      <w:lvlJc w:val="left"/>
      <w:rPr>
        <w:rFonts w:ascii="Times New Roman" w:hAnsi="Times New Roman"/>
        <w:i/>
        <w:iCs/>
      </w:r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num w:numId="1" w16cid:durableId="308561029">
    <w:abstractNumId w:val="13"/>
  </w:num>
  <w:num w:numId="2" w16cid:durableId="193539704">
    <w:abstractNumId w:val="11"/>
  </w:num>
  <w:num w:numId="3" w16cid:durableId="913660469">
    <w:abstractNumId w:val="15"/>
  </w:num>
  <w:num w:numId="4" w16cid:durableId="154540137">
    <w:abstractNumId w:val="13"/>
  </w:num>
  <w:num w:numId="5" w16cid:durableId="512375776">
    <w:abstractNumId w:val="13"/>
  </w:num>
  <w:num w:numId="6" w16cid:durableId="524027115">
    <w:abstractNumId w:val="13"/>
  </w:num>
  <w:num w:numId="7" w16cid:durableId="1551728389">
    <w:abstractNumId w:val="13"/>
  </w:num>
  <w:num w:numId="8" w16cid:durableId="1719547421">
    <w:abstractNumId w:val="0"/>
  </w:num>
  <w:num w:numId="9" w16cid:durableId="737092763">
    <w:abstractNumId w:val="2"/>
  </w:num>
  <w:num w:numId="10" w16cid:durableId="59669544">
    <w:abstractNumId w:val="8"/>
  </w:num>
  <w:num w:numId="11" w16cid:durableId="918708364">
    <w:abstractNumId w:val="5"/>
  </w:num>
  <w:num w:numId="12" w16cid:durableId="1562279685">
    <w:abstractNumId w:val="12"/>
  </w:num>
  <w:num w:numId="13" w16cid:durableId="1164933496">
    <w:abstractNumId w:val="1"/>
  </w:num>
  <w:num w:numId="14" w16cid:durableId="1534735181">
    <w:abstractNumId w:val="7"/>
  </w:num>
  <w:num w:numId="15" w16cid:durableId="875697928">
    <w:abstractNumId w:val="10"/>
  </w:num>
  <w:num w:numId="16" w16cid:durableId="350111126">
    <w:abstractNumId w:val="9"/>
  </w:num>
  <w:num w:numId="17" w16cid:durableId="1666056836">
    <w:abstractNumId w:val="4"/>
  </w:num>
  <w:num w:numId="18" w16cid:durableId="266931915">
    <w:abstractNumId w:val="3"/>
  </w:num>
  <w:num w:numId="19" w16cid:durableId="1555239647">
    <w:abstractNumId w:val="6"/>
  </w:num>
  <w:num w:numId="20" w16cid:durableId="1430731594">
    <w:abstractNumId w:val="14"/>
  </w:num>
  <w:num w:numId="21" w16cid:durableId="482240956">
    <w:abstractNumId w:val="5"/>
  </w:num>
  <w:num w:numId="22" w16cid:durableId="1918710177">
    <w:abstractNumId w:val="5"/>
  </w:num>
  <w:num w:numId="23" w16cid:durableId="1297876642">
    <w:abstractNumId w:val="5"/>
  </w:num>
  <w:num w:numId="24" w16cid:durableId="621692887">
    <w:abstractNumId w:val="5"/>
  </w:num>
  <w:num w:numId="25" w16cid:durableId="839193648">
    <w:abstractNumId w:val="5"/>
  </w:num>
  <w:num w:numId="26" w16cid:durableId="1316375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B5"/>
    <w:rsid w:val="00032BFD"/>
    <w:rsid w:val="0007596C"/>
    <w:rsid w:val="000D45C9"/>
    <w:rsid w:val="000D6D3B"/>
    <w:rsid w:val="00120910"/>
    <w:rsid w:val="001A67B9"/>
    <w:rsid w:val="001F3739"/>
    <w:rsid w:val="00264EB5"/>
    <w:rsid w:val="0029124E"/>
    <w:rsid w:val="002A7410"/>
    <w:rsid w:val="0037713E"/>
    <w:rsid w:val="003A2FF3"/>
    <w:rsid w:val="003E3664"/>
    <w:rsid w:val="004106E6"/>
    <w:rsid w:val="00483B47"/>
    <w:rsid w:val="004C11F2"/>
    <w:rsid w:val="004C7924"/>
    <w:rsid w:val="004E3DDE"/>
    <w:rsid w:val="00583209"/>
    <w:rsid w:val="00592F0C"/>
    <w:rsid w:val="005C1707"/>
    <w:rsid w:val="005E5BBC"/>
    <w:rsid w:val="006914C7"/>
    <w:rsid w:val="006B264F"/>
    <w:rsid w:val="006B7936"/>
    <w:rsid w:val="006F51F3"/>
    <w:rsid w:val="00791DDA"/>
    <w:rsid w:val="007E357A"/>
    <w:rsid w:val="008140D1"/>
    <w:rsid w:val="00841CCC"/>
    <w:rsid w:val="00860278"/>
    <w:rsid w:val="00886E79"/>
    <w:rsid w:val="00907CED"/>
    <w:rsid w:val="00977192"/>
    <w:rsid w:val="00A20E06"/>
    <w:rsid w:val="00A503A5"/>
    <w:rsid w:val="00A63D29"/>
    <w:rsid w:val="00A97C8E"/>
    <w:rsid w:val="00AD73F8"/>
    <w:rsid w:val="00B8024D"/>
    <w:rsid w:val="00B84A9F"/>
    <w:rsid w:val="00C54D3A"/>
    <w:rsid w:val="00CC7D9F"/>
    <w:rsid w:val="00D90979"/>
    <w:rsid w:val="00DD3F94"/>
    <w:rsid w:val="00E50F00"/>
    <w:rsid w:val="00E668FC"/>
    <w:rsid w:val="00E85E28"/>
    <w:rsid w:val="00E96CB7"/>
    <w:rsid w:val="00EE2B7C"/>
    <w:rsid w:val="00EF230D"/>
    <w:rsid w:val="00F757AB"/>
    <w:rsid w:val="00F9584E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AB565"/>
  <w15:docId w15:val="{848F6D16-FBE0-4BF9-8A57-39AF9055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Estilo1"/>
    <w:next w:val="Normal"/>
    <w:link w:val="Heading3Char"/>
    <w:uiPriority w:val="9"/>
    <w:unhideWhenUsed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120"/>
      <w:outlineLvl w:val="3"/>
    </w:pPr>
    <w:rPr>
      <w:rFonts w:eastAsiaTheme="majorEastAsia" w:cstheme="majorBidi"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outlineLvl w:val="4"/>
    </w:pPr>
    <w:rPr>
      <w:lang w:bidi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numPr>
        <w:numId w:val="1"/>
      </w:numPr>
      <w:suppressLineNumbers/>
      <w:tabs>
        <w:tab w:val="left" w:pos="1417"/>
        <w:tab w:val="left" w:pos="2835"/>
        <w:tab w:val="left" w:pos="4252"/>
        <w:tab w:val="left" w:pos="5669"/>
        <w:tab w:val="left" w:pos="7087"/>
        <w:tab w:val="left" w:pos="8504"/>
      </w:tabs>
      <w:jc w:val="both"/>
    </w:pPr>
    <w:rPr>
      <w:rFonts w:ascii="Arial" w:eastAsia="Lucida Sans Unicode" w:hAnsi="Arial"/>
      <w:lang w:bidi="pt-BR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eastAsia="Arial Unicode MS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  <w:sz w:val="28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</w:style>
  <w:style w:type="paragraph" w:customStyle="1" w:styleId="Firstlineindent">
    <w:name w:val="First line indent"/>
    <w:basedOn w:val="Textbody"/>
    <w:pPr>
      <w:spacing w:after="0"/>
    </w:pPr>
  </w:style>
  <w:style w:type="paragraph" w:styleId="Signature">
    <w:name w:val="Signature"/>
    <w:basedOn w:val="Standard"/>
    <w:link w:val="SignatureChar"/>
    <w:pPr>
      <w:keepNext/>
      <w:tabs>
        <w:tab w:val="center" w:pos="5669"/>
      </w:tabs>
      <w:spacing w:line="240" w:lineRule="exact"/>
      <w:jc w:val="left"/>
    </w:pPr>
    <w:rPr>
      <w:b/>
    </w:rPr>
  </w:style>
  <w:style w:type="paragraph" w:customStyle="1" w:styleId="Numbering1Start">
    <w:name w:val="Numbering 1 Start"/>
    <w:basedOn w:val="List"/>
    <w:pPr>
      <w:spacing w:after="0"/>
    </w:pPr>
  </w:style>
  <w:style w:type="paragraph" w:customStyle="1" w:styleId="Numbering1">
    <w:name w:val="Numbering 1"/>
    <w:basedOn w:val="List"/>
  </w:style>
  <w:style w:type="paragraph" w:customStyle="1" w:styleId="Numbering1End">
    <w:name w:val="Numbering 1 End"/>
    <w:basedOn w:val="List"/>
    <w:pPr>
      <w:spacing w:after="0"/>
    </w:pPr>
  </w:style>
  <w:style w:type="paragraph" w:customStyle="1" w:styleId="Numbering1Cont">
    <w:name w:val="Numbering 1 Cont."/>
    <w:basedOn w:val="List"/>
    <w:pPr>
      <w:spacing w:after="0"/>
    </w:pPr>
  </w:style>
  <w:style w:type="paragraph" w:styleId="Header">
    <w:name w:val="header"/>
    <w:basedOn w:val="Standard"/>
    <w:link w:val="HeaderChar"/>
    <w:pPr>
      <w:tabs>
        <w:tab w:val="center" w:pos="4419"/>
        <w:tab w:val="right" w:pos="8838"/>
      </w:tabs>
      <w:jc w:val="center"/>
    </w:pPr>
    <w:rPr>
      <w:sz w:val="22"/>
    </w:rPr>
  </w:style>
  <w:style w:type="paragraph" w:styleId="Footer">
    <w:name w:val="footer"/>
    <w:basedOn w:val="Standard"/>
    <w:link w:val="FooterChar"/>
    <w:uiPriority w:val="99"/>
    <w:pPr>
      <w:tabs>
        <w:tab w:val="center" w:pos="4818"/>
        <w:tab w:val="right" w:pos="9637"/>
      </w:tabs>
      <w:jc w:val="center"/>
    </w:pPr>
    <w:rPr>
      <w:sz w:val="22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ind w:left="283" w:hanging="283"/>
    </w:pPr>
    <w:rPr>
      <w:sz w:val="20"/>
      <w:szCs w:val="20"/>
    </w:rPr>
  </w:style>
  <w:style w:type="paragraph" w:styleId="NormalWeb">
    <w:name w:val="Normal (Web)"/>
    <w:basedOn w:val="Standard"/>
    <w:pPr>
      <w:widowControl/>
      <w:suppressAutoHyphens w:val="0"/>
      <w:spacing w:before="100" w:after="119"/>
      <w:jc w:val="left"/>
    </w:pPr>
    <w:rPr>
      <w:rFonts w:eastAsia="Times New Roman" w:cs="Times New Roman"/>
      <w:lang w:bidi="ar-SA"/>
    </w:rPr>
  </w:style>
  <w:style w:type="paragraph" w:customStyle="1" w:styleId="textoChar">
    <w:name w:val="texto Char"/>
    <w:basedOn w:val="Standard"/>
    <w:pPr>
      <w:ind w:firstLine="2340"/>
    </w:pPr>
    <w:rPr>
      <w:bCs/>
    </w:rPr>
  </w:style>
  <w:style w:type="paragraph" w:customStyle="1" w:styleId="CabecalhoTitulo">
    <w:name w:val="Cabecalho Titulo"/>
    <w:basedOn w:val="Header"/>
    <w:qFormat/>
    <w:rPr>
      <w:b/>
      <w:bCs/>
      <w:sz w:val="24"/>
      <w:szCs w:val="22"/>
    </w:rPr>
  </w:style>
  <w:style w:type="paragraph" w:customStyle="1" w:styleId="Fotografia">
    <w:name w:val="Fotografia"/>
    <w:basedOn w:val="Caption"/>
    <w:rPr>
      <w:rFonts w:ascii="Times New Roman" w:hAnsi="Times New Roman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otnoteSymbol">
    <w:name w:val="Footnote Symbol"/>
    <w:rPr>
      <w:position w:val="0"/>
      <w:shd w:val="clear" w:color="auto" w:fill="auto"/>
      <w:vertAlign w:val="superscript"/>
    </w:rPr>
  </w:style>
  <w:style w:type="character" w:styleId="PageNumber">
    <w:name w:val="page number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onvel1">
    <w:name w:val="Seção nível 1"/>
    <w:basedOn w:val="Standard"/>
    <w:link w:val="Seonvel1Char"/>
    <w:qFormat/>
    <w:pPr>
      <w:keepNext/>
      <w:keepLines/>
      <w:widowControl/>
      <w:numPr>
        <w:numId w:val="9"/>
      </w:numPr>
      <w:tabs>
        <w:tab w:val="clear" w:pos="1417"/>
        <w:tab w:val="clear" w:pos="2835"/>
        <w:tab w:val="clear" w:pos="4252"/>
        <w:tab w:val="clear" w:pos="5669"/>
        <w:tab w:val="clear" w:pos="7087"/>
        <w:tab w:val="clear" w:pos="8504"/>
      </w:tabs>
      <w:spacing w:line="360" w:lineRule="auto"/>
      <w:ind w:left="0" w:firstLine="0"/>
      <w:jc w:val="left"/>
    </w:pPr>
    <w:rPr>
      <w:rFonts w:ascii="Times New Roman" w:hAnsi="Times New Roman" w:cs="Arial"/>
      <w:b/>
    </w:rPr>
  </w:style>
  <w:style w:type="paragraph" w:customStyle="1" w:styleId="Seosubnivel">
    <w:name w:val="Seção subnivel"/>
    <w:basedOn w:val="Standard"/>
    <w:link w:val="SeosubnivelChar"/>
    <w:qFormat/>
    <w:pPr>
      <w:numPr>
        <w:ilvl w:val="1"/>
        <w:numId w:val="3"/>
      </w:numPr>
      <w:tabs>
        <w:tab w:val="clear" w:pos="1417"/>
        <w:tab w:val="clear" w:pos="2835"/>
        <w:tab w:val="clear" w:pos="4252"/>
        <w:tab w:val="clear" w:pos="5669"/>
        <w:tab w:val="clear" w:pos="7087"/>
        <w:tab w:val="clear" w:pos="8504"/>
      </w:tabs>
      <w:spacing w:line="360" w:lineRule="auto"/>
    </w:pPr>
    <w:rPr>
      <w:rFonts w:ascii="Times New Roman" w:hAnsi="Times New Roman" w:cs="Arial"/>
      <w:b/>
    </w:rPr>
  </w:style>
  <w:style w:type="character" w:customStyle="1" w:styleId="StandardChar">
    <w:name w:val="Standard Char"/>
    <w:basedOn w:val="DefaultParagraphFont"/>
    <w:link w:val="Standard"/>
    <w:rPr>
      <w:rFonts w:ascii="Arial" w:eastAsia="Lucida Sans Unicode" w:hAnsi="Arial"/>
      <w:lang w:bidi="pt-BR"/>
    </w:rPr>
  </w:style>
  <w:style w:type="character" w:customStyle="1" w:styleId="Seonvel1Char">
    <w:name w:val="Seção nível 1 Char"/>
    <w:basedOn w:val="StandardChar"/>
    <w:link w:val="Seonvel1"/>
    <w:rPr>
      <w:rFonts w:ascii="Arial" w:eastAsia="Lucida Sans Unicode" w:hAnsi="Arial" w:cs="Arial"/>
      <w:b/>
      <w:lang w:bidi="pt-BR"/>
    </w:rPr>
  </w:style>
  <w:style w:type="paragraph" w:customStyle="1" w:styleId="Laudo-ttulo">
    <w:name w:val="Laudo - título"/>
    <w:basedOn w:val="Standard"/>
    <w:link w:val="Laudo-ttuloChar"/>
    <w:qFormat/>
    <w:pPr>
      <w:numPr>
        <w:numId w:val="0"/>
      </w:numPr>
      <w:spacing w:line="360" w:lineRule="auto"/>
      <w:jc w:val="center"/>
    </w:pPr>
    <w:rPr>
      <w:rFonts w:ascii="Times New Roman" w:hAnsi="Times New Roman"/>
      <w:b/>
      <w:bCs/>
      <w:caps/>
    </w:rPr>
  </w:style>
  <w:style w:type="character" w:customStyle="1" w:styleId="SeosubnivelChar">
    <w:name w:val="Seção subnivel Char"/>
    <w:basedOn w:val="StandardChar"/>
    <w:link w:val="Seosubnivel"/>
    <w:rPr>
      <w:rFonts w:ascii="Arial" w:eastAsia="Lucida Sans Unicode" w:hAnsi="Arial" w:cs="Arial"/>
      <w:b/>
      <w:lang w:bidi="pt-BR"/>
    </w:rPr>
  </w:style>
  <w:style w:type="paragraph" w:customStyle="1" w:styleId="Laudo-subttulo">
    <w:name w:val="Laudo - subtítulo"/>
    <w:basedOn w:val="Standard"/>
    <w:link w:val="Laudo-subttuloChar"/>
    <w:qFormat/>
    <w:pPr>
      <w:numPr>
        <w:numId w:val="0"/>
      </w:numPr>
      <w:spacing w:line="360" w:lineRule="auto"/>
      <w:jc w:val="center"/>
    </w:pPr>
    <w:rPr>
      <w:rFonts w:ascii="Times New Roman" w:hAnsi="Times New Roman"/>
      <w:caps/>
    </w:rPr>
  </w:style>
  <w:style w:type="character" w:customStyle="1" w:styleId="Laudo-ttuloChar">
    <w:name w:val="Laudo - título Char"/>
    <w:basedOn w:val="StandardChar"/>
    <w:link w:val="Laudo-ttulo"/>
    <w:rPr>
      <w:rFonts w:ascii="Arial" w:eastAsia="Lucida Sans Unicode" w:hAnsi="Arial"/>
      <w:b/>
      <w:bCs/>
      <w:caps/>
      <w:lang w:bidi="pt-BR"/>
    </w:rPr>
  </w:style>
  <w:style w:type="character" w:customStyle="1" w:styleId="Laudo-subttuloChar">
    <w:name w:val="Laudo - subtítulo Char"/>
    <w:basedOn w:val="StandardChar"/>
    <w:link w:val="Laudo-subttulo"/>
    <w:rPr>
      <w:rFonts w:ascii="Arial" w:eastAsia="Lucida Sans Unicode" w:hAnsi="Arial"/>
      <w:caps/>
      <w:lang w:bidi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061"/>
      </w:tabs>
      <w:spacing w:after="100"/>
    </w:pPr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Lucida Sans Unicode"/>
      <w:i/>
      <w:lang w:bidi="pt-BR"/>
    </w:rPr>
  </w:style>
  <w:style w:type="paragraph" w:customStyle="1" w:styleId="Estilo1">
    <w:name w:val="Estilo1"/>
    <w:basedOn w:val="Standard"/>
    <w:qFormat/>
    <w:pPr>
      <w:numPr>
        <w:numId w:val="0"/>
      </w:numPr>
      <w:spacing w:line="360" w:lineRule="auto"/>
    </w:pPr>
    <w:rPr>
      <w:rFonts w:ascii="Times New Roman" w:hAnsi="Times New Roman"/>
      <w:i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lang w:bidi="pt-BR"/>
    </w:rPr>
  </w:style>
  <w:style w:type="paragraph" w:styleId="TOCHeading">
    <w:name w:val="TOC Heading"/>
    <w:basedOn w:val="Heading1"/>
    <w:next w:val="Normal"/>
    <w:uiPriority w:val="39"/>
    <w:unhideWhenUsed/>
    <w:qFormat/>
    <w:pPr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20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960"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customStyle="1" w:styleId="Laudo-numerao">
    <w:name w:val="Laudo - numeração"/>
    <w:basedOn w:val="Standard"/>
    <w:link w:val="Laudo-numeraoChar"/>
    <w:qFormat/>
    <w:pPr>
      <w:numPr>
        <w:numId w:val="0"/>
      </w:numPr>
      <w:spacing w:line="360" w:lineRule="auto"/>
      <w:jc w:val="left"/>
    </w:pPr>
    <w:rPr>
      <w:rFonts w:ascii="Times New Roman" w:hAnsi="Times New Roman"/>
      <w:b/>
      <w:bCs/>
    </w:rPr>
  </w:style>
  <w:style w:type="paragraph" w:customStyle="1" w:styleId="Laudo-cabealhopag1">
    <w:name w:val="Laudo - cabeçalho pag 1"/>
    <w:basedOn w:val="Header"/>
    <w:link w:val="Laudo-cabealhopag1Char"/>
    <w:qFormat/>
    <w:pPr>
      <w:numPr>
        <w:numId w:val="0"/>
      </w:numPr>
    </w:pPr>
    <w:rPr>
      <w:rFonts w:ascii="Times New Roman" w:hAnsi="Times New Roman"/>
      <w:b/>
      <w:bCs/>
      <w:sz w:val="24"/>
    </w:rPr>
  </w:style>
  <w:style w:type="character" w:customStyle="1" w:styleId="Laudo-numeraoChar">
    <w:name w:val="Laudo - numeração Char"/>
    <w:basedOn w:val="StandardChar"/>
    <w:link w:val="Laudo-numerao"/>
    <w:rPr>
      <w:rFonts w:ascii="Arial" w:eastAsia="Lucida Sans Unicode" w:hAnsi="Arial"/>
      <w:b/>
      <w:bCs/>
      <w:lang w:bidi="pt-BR"/>
    </w:rPr>
  </w:style>
  <w:style w:type="paragraph" w:customStyle="1" w:styleId="Laudo-citaaodiretalongaouquesitosnopreambulo">
    <w:name w:val="Laudo - citaçao direta longa ou quesitos no preambulo"/>
    <w:basedOn w:val="Normal"/>
    <w:link w:val="Laudo-citaaodiretalongaouquesitosnopreambuloChar"/>
    <w:qFormat/>
    <w:pPr>
      <w:widowControl/>
      <w:suppressAutoHyphens w:val="0"/>
      <w:autoSpaceDN/>
      <w:spacing w:before="240" w:after="240"/>
      <w:ind w:left="2268"/>
      <w:contextualSpacing/>
      <w:jc w:val="both"/>
      <w:textAlignment w:val="auto"/>
    </w:pPr>
    <w:rPr>
      <w:sz w:val="22"/>
    </w:rPr>
  </w:style>
  <w:style w:type="character" w:customStyle="1" w:styleId="HeaderChar">
    <w:name w:val="Header Char"/>
    <w:basedOn w:val="StandardChar"/>
    <w:link w:val="Header"/>
    <w:rPr>
      <w:rFonts w:ascii="Arial" w:eastAsia="Lucida Sans Unicode" w:hAnsi="Arial"/>
      <w:sz w:val="22"/>
      <w:lang w:bidi="pt-BR"/>
    </w:rPr>
  </w:style>
  <w:style w:type="character" w:customStyle="1" w:styleId="Laudo-cabealhopag1Char">
    <w:name w:val="Laudo - cabeçalho pag 1 Char"/>
    <w:basedOn w:val="HeaderChar"/>
    <w:link w:val="Laudo-cabealhopag1"/>
    <w:rPr>
      <w:rFonts w:ascii="Arial" w:eastAsia="Lucida Sans Unicode" w:hAnsi="Arial"/>
      <w:b/>
      <w:bCs/>
      <w:sz w:val="22"/>
      <w:lang w:bidi="pt-BR"/>
    </w:rPr>
  </w:style>
  <w:style w:type="paragraph" w:customStyle="1" w:styleId="Laudo-cabealhopag2oumais">
    <w:name w:val="Laudo - cabeçalho pag 2 ou mais"/>
    <w:basedOn w:val="Header"/>
    <w:link w:val="Laudo-cabealhopag2oumaisChar"/>
    <w:qFormat/>
    <w:pPr>
      <w:numPr>
        <w:numId w:val="0"/>
      </w:numPr>
    </w:pPr>
    <w:rPr>
      <w:rFonts w:ascii="Times New Roman" w:hAnsi="Times New Roman"/>
      <w:noProof/>
      <w:szCs w:val="22"/>
      <w:lang w:bidi="ar-SA"/>
    </w:rPr>
  </w:style>
  <w:style w:type="character" w:customStyle="1" w:styleId="Laudo-citaaodiretalongaouquesitosnopreambuloChar">
    <w:name w:val="Laudo - citaçao direta longa ou quesitos no preambulo Char"/>
    <w:basedOn w:val="DefaultParagraphFont"/>
    <w:link w:val="Laudo-citaaodiretalongaouquesitosnopreambulo"/>
    <w:rPr>
      <w:sz w:val="22"/>
    </w:rPr>
  </w:style>
  <w:style w:type="paragraph" w:customStyle="1" w:styleId="Laudo-ttulodaseo">
    <w:name w:val="Laudo - título da seção"/>
    <w:basedOn w:val="Heading1"/>
    <w:next w:val="Laudo-corpo"/>
    <w:link w:val="Laudo-ttulodaseoChar"/>
    <w:qFormat/>
    <w:pPr>
      <w:numPr>
        <w:numId w:val="11"/>
      </w:numPr>
      <w:spacing w:before="360" w:line="360" w:lineRule="auto"/>
    </w:pPr>
  </w:style>
  <w:style w:type="character" w:customStyle="1" w:styleId="Laudo-cabealhopag2oumaisChar">
    <w:name w:val="Laudo - cabeçalho pag 2 ou mais Char"/>
    <w:basedOn w:val="HeaderChar"/>
    <w:link w:val="Laudo-cabealhopag2oumais"/>
    <w:rPr>
      <w:rFonts w:ascii="Arial" w:eastAsia="Lucida Sans Unicode" w:hAnsi="Arial"/>
      <w:noProof/>
      <w:sz w:val="22"/>
      <w:szCs w:val="22"/>
      <w:lang w:bidi="pt-BR"/>
    </w:rPr>
  </w:style>
  <w:style w:type="paragraph" w:customStyle="1" w:styleId="Laudo-corpo">
    <w:name w:val="Laudo - corpo"/>
    <w:basedOn w:val="Standard"/>
    <w:link w:val="Laudo-corpoChar"/>
    <w:qFormat/>
    <w:pPr>
      <w:numPr>
        <w:numId w:val="0"/>
      </w:numPr>
      <w:spacing w:line="360" w:lineRule="auto"/>
      <w:ind w:firstLine="1417"/>
    </w:pPr>
    <w:rPr>
      <w:rFonts w:ascii="Times New Roman" w:hAnsi="Times New Roman"/>
    </w:rPr>
  </w:style>
  <w:style w:type="character" w:customStyle="1" w:styleId="Laudo-ttulodaseoChar">
    <w:name w:val="Laudo - título da seção Char"/>
    <w:basedOn w:val="Heading1Char"/>
    <w:link w:val="Laudo-ttulodaseo"/>
    <w:rPr>
      <w:rFonts w:eastAsiaTheme="majorEastAsia" w:cstheme="majorBidi"/>
      <w:b/>
      <w:bCs/>
      <w:szCs w:val="28"/>
    </w:rPr>
  </w:style>
  <w:style w:type="paragraph" w:customStyle="1" w:styleId="Laudo-seosecundria">
    <w:name w:val="Laudo - seção secundária"/>
    <w:basedOn w:val="Heading2"/>
    <w:next w:val="Laudo-corpo"/>
    <w:link w:val="Laudo-seosecundriaChar"/>
    <w:qFormat/>
    <w:pPr>
      <w:spacing w:before="360" w:line="360" w:lineRule="auto"/>
    </w:pPr>
  </w:style>
  <w:style w:type="character" w:customStyle="1" w:styleId="Laudo-corpoChar">
    <w:name w:val="Laudo - corpo Char"/>
    <w:basedOn w:val="StandardChar"/>
    <w:link w:val="Laudo-corpo"/>
    <w:rPr>
      <w:rFonts w:ascii="Arial" w:eastAsia="Lucida Sans Unicode" w:hAnsi="Arial"/>
      <w:lang w:bidi="pt-BR"/>
    </w:rPr>
  </w:style>
  <w:style w:type="paragraph" w:customStyle="1" w:styleId="Laudo-quesitosrepetio">
    <w:name w:val="Laudo - quesitos repetição"/>
    <w:basedOn w:val="Normal"/>
    <w:next w:val="Laudo-quesitoresposta"/>
    <w:link w:val="Laudo-quesitosrepetioChar"/>
    <w:qFormat/>
    <w:pPr>
      <w:numPr>
        <w:numId w:val="12"/>
      </w:numPr>
      <w:spacing w:before="360" w:line="360" w:lineRule="auto"/>
      <w:ind w:left="0" w:firstLine="1418"/>
    </w:pPr>
  </w:style>
  <w:style w:type="character" w:customStyle="1" w:styleId="Laudo-seosecundriaChar">
    <w:name w:val="Laudo - seção secundária Char"/>
    <w:basedOn w:val="Heading2Char"/>
    <w:link w:val="Laudo-seosecundria"/>
    <w:rPr>
      <w:rFonts w:eastAsiaTheme="majorEastAsia" w:cstheme="majorBidi"/>
      <w:b/>
      <w:bCs/>
      <w:szCs w:val="26"/>
    </w:rPr>
  </w:style>
  <w:style w:type="paragraph" w:customStyle="1" w:styleId="Laudo-quesitoresposta">
    <w:name w:val="Laudo - quesito resposta"/>
    <w:basedOn w:val="Normal"/>
    <w:link w:val="Laudo-quesitorespostaChar"/>
    <w:qFormat/>
    <w:pPr>
      <w:suppressAutoHyphens w:val="0"/>
      <w:spacing w:line="360" w:lineRule="auto"/>
      <w:ind w:firstLine="1418"/>
    </w:pPr>
  </w:style>
  <w:style w:type="character" w:customStyle="1" w:styleId="Laudo-quesitosrepetioChar">
    <w:name w:val="Laudo - quesitos repetição Char"/>
    <w:basedOn w:val="DefaultParagraphFont"/>
    <w:link w:val="Laudo-quesitosrepetio"/>
  </w:style>
  <w:style w:type="paragraph" w:customStyle="1" w:styleId="Laudo-fecho">
    <w:name w:val="Laudo - fecho"/>
    <w:basedOn w:val="Laudo-corpo"/>
    <w:next w:val="Laudo-assinadodigitalmentecitao"/>
    <w:link w:val="Laudo-fechoChar"/>
    <w:qFormat/>
    <w:pPr>
      <w:spacing w:before="360"/>
      <w:ind w:firstLine="1418"/>
    </w:pPr>
  </w:style>
  <w:style w:type="character" w:customStyle="1" w:styleId="Laudo-quesitorespostaChar">
    <w:name w:val="Laudo - quesito resposta Char"/>
    <w:basedOn w:val="DefaultParagraphFont"/>
    <w:link w:val="Laudo-quesitoresposta"/>
  </w:style>
  <w:style w:type="paragraph" w:customStyle="1" w:styleId="Laudo-assinadodigitalmentecitao">
    <w:name w:val="Laudo - assinado digitalmente citação"/>
    <w:basedOn w:val="Standard"/>
    <w:link w:val="Laudo-assinadodigitalmentecitaoChar"/>
    <w:qFormat/>
    <w:pPr>
      <w:keepNext/>
      <w:keepLines/>
      <w:widowControl/>
      <w:numPr>
        <w:numId w:val="0"/>
      </w:numPr>
      <w:spacing w:before="1080"/>
      <w:jc w:val="center"/>
    </w:pPr>
    <w:rPr>
      <w:rFonts w:ascii="Times New Roman" w:hAnsi="Times New Roman"/>
      <w:i/>
      <w:sz w:val="20"/>
      <w:szCs w:val="20"/>
    </w:rPr>
  </w:style>
  <w:style w:type="character" w:customStyle="1" w:styleId="Laudo-fechoChar">
    <w:name w:val="Laudo - fecho Char"/>
    <w:basedOn w:val="Laudo-corpoChar"/>
    <w:link w:val="Laudo-fecho"/>
    <w:rPr>
      <w:rFonts w:ascii="Arial" w:eastAsia="Lucida Sans Unicode" w:hAnsi="Arial"/>
      <w:lang w:bidi="pt-BR"/>
    </w:rPr>
  </w:style>
  <w:style w:type="paragraph" w:customStyle="1" w:styleId="Laudo-nomedoPCFnaassinatura">
    <w:name w:val="Laudo - nome do PCF na assinatura"/>
    <w:basedOn w:val="Signature"/>
    <w:link w:val="Laudo-nomedoPCFnaassinaturaChar"/>
    <w:qFormat/>
    <w:pPr>
      <w:numPr>
        <w:numId w:val="0"/>
      </w:numPr>
      <w:spacing w:line="360" w:lineRule="auto"/>
      <w:jc w:val="center"/>
    </w:pPr>
    <w:rPr>
      <w:rFonts w:ascii="Times New Roman" w:hAnsi="Times New Roman"/>
      <w:b w:val="0"/>
      <w:bCs/>
      <w:caps/>
    </w:rPr>
  </w:style>
  <w:style w:type="character" w:customStyle="1" w:styleId="Laudo-assinadodigitalmentecitaoChar">
    <w:name w:val="Laudo - assinado digitalmente citação Char"/>
    <w:basedOn w:val="StandardChar"/>
    <w:link w:val="Laudo-assinadodigitalmentecitao"/>
    <w:rPr>
      <w:rFonts w:ascii="Arial" w:eastAsia="Lucida Sans Unicode" w:hAnsi="Arial"/>
      <w:i/>
      <w:sz w:val="20"/>
      <w:szCs w:val="20"/>
      <w:lang w:bidi="pt-BR"/>
    </w:rPr>
  </w:style>
  <w:style w:type="paragraph" w:customStyle="1" w:styleId="Laudo-identificacaofotografia">
    <w:name w:val="Laudo - identificacao fotografia"/>
    <w:basedOn w:val="Normal"/>
    <w:next w:val="Laudo-corpo"/>
    <w:link w:val="Laudo-identificacaofotografiaChar"/>
    <w:qFormat/>
    <w:pPr>
      <w:numPr>
        <w:numId w:val="13"/>
      </w:numPr>
      <w:suppressLineNumbers/>
      <w:spacing w:before="240" w:after="360"/>
      <w:ind w:left="0" w:firstLine="0"/>
      <w:outlineLvl w:val="1"/>
    </w:pPr>
    <w:rPr>
      <w:rFonts w:eastAsia="Lucida Sans Unicode" w:cs="Times New Roman"/>
      <w:lang w:bidi="pt-BR"/>
    </w:rPr>
  </w:style>
  <w:style w:type="character" w:customStyle="1" w:styleId="SignatureChar">
    <w:name w:val="Signature Char"/>
    <w:basedOn w:val="StandardChar"/>
    <w:link w:val="Signature"/>
    <w:rPr>
      <w:rFonts w:ascii="Arial" w:eastAsia="Lucida Sans Unicode" w:hAnsi="Arial"/>
      <w:b/>
      <w:lang w:bidi="pt-BR"/>
    </w:rPr>
  </w:style>
  <w:style w:type="character" w:customStyle="1" w:styleId="Laudo-nomedoPCFnaassinaturaChar">
    <w:name w:val="Laudo - nome do PCF na assinatura Char"/>
    <w:basedOn w:val="SignatureChar"/>
    <w:link w:val="Laudo-nomedoPCFnaassinatura"/>
    <w:rPr>
      <w:rFonts w:ascii="Arial" w:eastAsia="Lucida Sans Unicode" w:hAnsi="Arial"/>
      <w:b w:val="0"/>
      <w:bCs/>
      <w:caps/>
      <w:lang w:bidi="pt-BR"/>
    </w:rPr>
  </w:style>
  <w:style w:type="paragraph" w:customStyle="1" w:styleId="Laudo-legendaexplicativailustrao">
    <w:name w:val="Laudo - legenda explicativa ilustração"/>
    <w:basedOn w:val="Normal"/>
    <w:link w:val="Laudo-legendaexplicativailustraoChar"/>
    <w:qFormat/>
    <w:pPr>
      <w:suppressLineNumbers/>
      <w:tabs>
        <w:tab w:val="left" w:pos="1417"/>
        <w:tab w:val="left" w:pos="2835"/>
        <w:tab w:val="left" w:pos="4252"/>
        <w:tab w:val="left" w:pos="5669"/>
        <w:tab w:val="left" w:pos="7087"/>
        <w:tab w:val="left" w:pos="8504"/>
      </w:tabs>
    </w:pPr>
    <w:rPr>
      <w:rFonts w:eastAsia="Lucida Sans Unicode" w:cs="Times New Roman"/>
      <w:sz w:val="22"/>
      <w:szCs w:val="22"/>
      <w:lang w:bidi="pt-BR"/>
    </w:rPr>
  </w:style>
  <w:style w:type="character" w:customStyle="1" w:styleId="Laudo-identificacaofotografiaChar">
    <w:name w:val="Laudo - identificacao fotografia Char"/>
    <w:basedOn w:val="DefaultParagraphFont"/>
    <w:link w:val="Laudo-identificacaofotografia"/>
    <w:rPr>
      <w:rFonts w:eastAsia="Lucida Sans Unicode" w:cs="Times New Roman"/>
      <w:lang w:bidi="pt-BR"/>
    </w:rPr>
  </w:style>
  <w:style w:type="paragraph" w:customStyle="1" w:styleId="Laudo-identifcaodetabela">
    <w:name w:val="Laudo - identifcação de tabela"/>
    <w:basedOn w:val="Laudo-identificacaofotografia"/>
    <w:link w:val="Laudo-identifcaodetabelaChar"/>
    <w:qFormat/>
    <w:pPr>
      <w:numPr>
        <w:numId w:val="15"/>
      </w:numPr>
      <w:spacing w:before="360" w:after="240"/>
      <w:ind w:left="0" w:firstLine="0"/>
    </w:pPr>
  </w:style>
  <w:style w:type="character" w:customStyle="1" w:styleId="Laudo-legendaexplicativailustraoChar">
    <w:name w:val="Laudo - legenda explicativa ilustração Char"/>
    <w:basedOn w:val="DefaultParagraphFont"/>
    <w:link w:val="Laudo-legendaexplicativailustrao"/>
    <w:rPr>
      <w:rFonts w:eastAsia="Lucida Sans Unicode" w:cs="Times New Roman"/>
      <w:sz w:val="22"/>
      <w:szCs w:val="22"/>
      <w:lang w:bidi="pt-BR"/>
    </w:rPr>
  </w:style>
  <w:style w:type="character" w:customStyle="1" w:styleId="Laudo-identifcaodetabelaChar">
    <w:name w:val="Laudo - identifcação de tabela Char"/>
    <w:basedOn w:val="Laudo-identificacaofotografiaChar"/>
    <w:link w:val="Laudo-identifcaodetabela"/>
    <w:rPr>
      <w:rFonts w:eastAsia="Lucida Sans Unicode" w:cs="Times New Roman"/>
      <w:lang w:bidi="pt-BR"/>
    </w:rPr>
  </w:style>
  <w:style w:type="character" w:customStyle="1" w:styleId="bkmkcolright">
    <w:name w:val="bkmkcolright"/>
    <w:rsid w:val="00E668FC"/>
  </w:style>
  <w:style w:type="paragraph" w:styleId="ListParagraph">
    <w:name w:val="List Paragraph"/>
    <w:basedOn w:val="Normal"/>
    <w:uiPriority w:val="34"/>
    <w:qFormat/>
    <w:rsid w:val="00E668FC"/>
    <w:pPr>
      <w:widowControl/>
      <w:suppressAutoHyphens w:val="0"/>
      <w:autoSpaceDN/>
      <w:ind w:left="720" w:firstLine="1134"/>
      <w:contextualSpacing/>
      <w:jc w:val="both"/>
      <w:textAlignment w:val="auto"/>
    </w:pPr>
    <w:rPr>
      <w:rFonts w:eastAsia="Times New Roman" w:cs="Times New Roman"/>
      <w:kern w:val="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668FC"/>
    <w:rPr>
      <w:rFonts w:ascii="Arial" w:eastAsia="Lucida Sans Unicode" w:hAnsi="Arial"/>
      <w:sz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388E-896D-4657-AFD4-D4520CE3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</dc:title>
  <dc:creator>gbraz;OpenTBS 1.10.2</dc:creator>
  <cp:lastModifiedBy>Daniel Guimaraes Rocha</cp:lastModifiedBy>
  <cp:revision>22</cp:revision>
  <cp:lastPrinted>2020-03-18T15:04:00Z</cp:lastPrinted>
  <dcterms:created xsi:type="dcterms:W3CDTF">2021-09-08T14:12:00Z</dcterms:created>
  <dcterms:modified xsi:type="dcterms:W3CDTF">2023-04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